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9A" w:rsidRDefault="00CF689A">
      <w:pPr>
        <w:ind w:left="284" w:right="43"/>
        <w:jc w:val="right"/>
      </w:pPr>
      <w:r>
        <w:t>«УТВЕРЖДАЮ»</w:t>
      </w:r>
    </w:p>
    <w:p w:rsidR="00CF689A" w:rsidRDefault="00EE2898">
      <w:pPr>
        <w:ind w:left="284" w:right="43"/>
        <w:jc w:val="right"/>
      </w:pPr>
      <w:r>
        <w:t>З</w:t>
      </w:r>
      <w:r w:rsidR="00CF689A">
        <w:t>ам. директора по УВР</w:t>
      </w:r>
    </w:p>
    <w:p w:rsidR="00CF689A" w:rsidRDefault="00CF689A">
      <w:pPr>
        <w:ind w:left="284" w:right="43"/>
        <w:jc w:val="right"/>
      </w:pPr>
      <w:proofErr w:type="spellStart"/>
      <w:r>
        <w:t>____________И.Н.Кулезнёва</w:t>
      </w:r>
      <w:proofErr w:type="spellEnd"/>
    </w:p>
    <w:p w:rsidR="00CF689A" w:rsidRDefault="005264C6">
      <w:pPr>
        <w:ind w:left="284" w:right="43"/>
        <w:jc w:val="right"/>
      </w:pPr>
      <w:r>
        <w:t>«___»______________20</w:t>
      </w:r>
      <w:r w:rsidR="00F43CD5" w:rsidRPr="009F1818">
        <w:t>1</w:t>
      </w:r>
      <w:r w:rsidR="00BD4CC7">
        <w:rPr>
          <w:lang w:val="en-US"/>
        </w:rPr>
        <w:t>8</w:t>
      </w:r>
      <w:r w:rsidR="00CF689A">
        <w:t xml:space="preserve"> г.</w:t>
      </w:r>
    </w:p>
    <w:p w:rsidR="00CF689A" w:rsidRDefault="00CF689A">
      <w:pPr>
        <w:ind w:left="284" w:right="43"/>
      </w:pPr>
    </w:p>
    <w:p w:rsidR="00235D42" w:rsidRDefault="00235D42">
      <w:pPr>
        <w:ind w:left="284" w:right="43"/>
      </w:pPr>
    </w:p>
    <w:p w:rsidR="00A665D7" w:rsidRPr="00A57DCD" w:rsidRDefault="00A665D7">
      <w:pPr>
        <w:ind w:left="284" w:right="43"/>
        <w:jc w:val="center"/>
        <w:rPr>
          <w:b/>
          <w:sz w:val="28"/>
        </w:rPr>
      </w:pPr>
    </w:p>
    <w:p w:rsidR="00A57DCD" w:rsidRDefault="00A57DCD">
      <w:pPr>
        <w:ind w:left="284" w:right="43"/>
        <w:jc w:val="center"/>
        <w:rPr>
          <w:b/>
          <w:sz w:val="28"/>
        </w:rPr>
      </w:pPr>
    </w:p>
    <w:p w:rsidR="00DA5594" w:rsidRPr="00A57DCD" w:rsidRDefault="00DA5594">
      <w:pPr>
        <w:ind w:left="284" w:right="43"/>
        <w:jc w:val="center"/>
        <w:rPr>
          <w:b/>
          <w:sz w:val="28"/>
        </w:rPr>
      </w:pPr>
    </w:p>
    <w:p w:rsidR="00A57DCD" w:rsidRPr="00A57DCD" w:rsidRDefault="00A57DCD">
      <w:pPr>
        <w:ind w:left="284" w:right="43"/>
        <w:jc w:val="center"/>
        <w:rPr>
          <w:b/>
          <w:sz w:val="28"/>
        </w:rPr>
      </w:pPr>
    </w:p>
    <w:p w:rsidR="00CF689A" w:rsidRPr="00DA5594" w:rsidRDefault="00CF689A">
      <w:pPr>
        <w:ind w:left="284" w:right="43"/>
        <w:jc w:val="center"/>
        <w:rPr>
          <w:b/>
          <w:sz w:val="32"/>
        </w:rPr>
      </w:pPr>
      <w:r w:rsidRPr="00DA5594">
        <w:rPr>
          <w:b/>
          <w:sz w:val="32"/>
        </w:rPr>
        <w:t>Р</w:t>
      </w:r>
      <w:r w:rsidR="009F0C61" w:rsidRPr="00DA5594">
        <w:rPr>
          <w:b/>
          <w:sz w:val="32"/>
        </w:rPr>
        <w:t>АСПИСАНИЕ КОНСУЛЬТАЦИЙ И ЭКЗАМЕНОВ</w:t>
      </w:r>
    </w:p>
    <w:p w:rsidR="00CF689A" w:rsidRPr="00DA5594" w:rsidRDefault="00CF689A">
      <w:pPr>
        <w:pStyle w:val="1"/>
        <w:rPr>
          <w:b/>
          <w:sz w:val="32"/>
        </w:rPr>
      </w:pPr>
      <w:r w:rsidRPr="00DA5594">
        <w:rPr>
          <w:b/>
          <w:sz w:val="32"/>
        </w:rPr>
        <w:t>Групп СТ1-31, СТ</w:t>
      </w:r>
      <w:r w:rsidR="009C00EE" w:rsidRPr="00DA5594">
        <w:rPr>
          <w:b/>
          <w:sz w:val="32"/>
        </w:rPr>
        <w:t>1</w:t>
      </w:r>
      <w:r w:rsidRPr="00DA5594">
        <w:rPr>
          <w:b/>
          <w:sz w:val="32"/>
        </w:rPr>
        <w:t>-3</w:t>
      </w:r>
      <w:r w:rsidR="009C00EE" w:rsidRPr="00DA5594">
        <w:rPr>
          <w:b/>
          <w:sz w:val="32"/>
        </w:rPr>
        <w:t>2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828"/>
        <w:gridCol w:w="4110"/>
      </w:tblGrid>
      <w:tr w:rsidR="008E08B5" w:rsidRPr="00DA5594" w:rsidTr="00BD4CC7">
        <w:tc>
          <w:tcPr>
            <w:tcW w:w="1843" w:type="dxa"/>
          </w:tcPr>
          <w:p w:rsidR="008E08B5" w:rsidRPr="00DA5594" w:rsidRDefault="008E08B5"/>
        </w:tc>
        <w:tc>
          <w:tcPr>
            <w:tcW w:w="3828" w:type="dxa"/>
          </w:tcPr>
          <w:p w:rsidR="008E08B5" w:rsidRPr="00DA5594" w:rsidRDefault="008E08B5">
            <w:pPr>
              <w:pStyle w:val="2"/>
              <w:rPr>
                <w:sz w:val="24"/>
              </w:rPr>
            </w:pPr>
            <w:r w:rsidRPr="00DA5594">
              <w:rPr>
                <w:sz w:val="24"/>
              </w:rPr>
              <w:t>СТ1-31</w:t>
            </w:r>
          </w:p>
        </w:tc>
        <w:tc>
          <w:tcPr>
            <w:tcW w:w="4110" w:type="dxa"/>
          </w:tcPr>
          <w:p w:rsidR="008E08B5" w:rsidRPr="00DA5594" w:rsidRDefault="008E08B5" w:rsidP="009C00EE">
            <w:pPr>
              <w:pStyle w:val="2"/>
              <w:rPr>
                <w:sz w:val="24"/>
                <w:lang w:val="en-US"/>
              </w:rPr>
            </w:pPr>
            <w:r w:rsidRPr="00DA5594">
              <w:rPr>
                <w:sz w:val="24"/>
              </w:rPr>
              <w:t>СТ</w:t>
            </w:r>
            <w:r w:rsidRPr="00DA5594">
              <w:rPr>
                <w:sz w:val="24"/>
                <w:lang w:val="en-US"/>
              </w:rPr>
              <w:t>1</w:t>
            </w:r>
            <w:r w:rsidRPr="00DA5594">
              <w:rPr>
                <w:sz w:val="24"/>
              </w:rPr>
              <w:t>-3</w:t>
            </w:r>
            <w:r w:rsidRPr="00DA5594">
              <w:rPr>
                <w:sz w:val="24"/>
                <w:lang w:val="en-US"/>
              </w:rPr>
              <w:t>2</w:t>
            </w:r>
          </w:p>
        </w:tc>
      </w:tr>
      <w:tr w:rsidR="00BD4CC7" w:rsidRPr="00DA5594" w:rsidTr="00BD4CC7">
        <w:tc>
          <w:tcPr>
            <w:tcW w:w="1843" w:type="dxa"/>
          </w:tcPr>
          <w:p w:rsidR="00BD4CC7" w:rsidRPr="00DA5594" w:rsidRDefault="00BD4CC7">
            <w:pPr>
              <w:jc w:val="center"/>
              <w:rPr>
                <w:b/>
                <w:bCs/>
                <w:sz w:val="24"/>
              </w:rPr>
            </w:pPr>
            <w:r w:rsidRPr="00DA5594">
              <w:rPr>
                <w:b/>
                <w:bCs/>
                <w:sz w:val="24"/>
                <w:lang w:val="en-US"/>
              </w:rPr>
              <w:t>2</w:t>
            </w:r>
            <w:r w:rsidRPr="00DA5594">
              <w:rPr>
                <w:b/>
                <w:bCs/>
                <w:sz w:val="24"/>
              </w:rPr>
              <w:t>0 декабря</w:t>
            </w:r>
          </w:p>
          <w:p w:rsidR="00BD4CC7" w:rsidRPr="00DA5594" w:rsidRDefault="00BD4CC7" w:rsidP="00BD4CC7">
            <w:pPr>
              <w:jc w:val="center"/>
              <w:rPr>
                <w:b/>
                <w:bCs/>
                <w:sz w:val="24"/>
              </w:rPr>
            </w:pPr>
            <w:r w:rsidRPr="00DA5594"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4"/>
              </w:rPr>
              <w:t>четверг</w:t>
            </w:r>
            <w:r w:rsidRPr="00DA5594">
              <w:rPr>
                <w:b/>
                <w:bCs/>
                <w:sz w:val="24"/>
              </w:rPr>
              <w:t>)</w:t>
            </w:r>
          </w:p>
        </w:tc>
        <w:tc>
          <w:tcPr>
            <w:tcW w:w="3828" w:type="dxa"/>
          </w:tcPr>
          <w:p w:rsidR="00BD4CC7" w:rsidRPr="00DA5594" w:rsidRDefault="00BD4CC7" w:rsidP="003435AB">
            <w:pPr>
              <w:pStyle w:val="4"/>
            </w:pPr>
            <w:r w:rsidRPr="00DA5594">
              <w:t>Консультация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>МДК.01.01.Р1.Проектирование зданий и сооружений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>Секацкая Н.А.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9.00 </w:t>
            </w:r>
            <w:proofErr w:type="spellStart"/>
            <w:r w:rsidRPr="00DA5594">
              <w:rPr>
                <w:sz w:val="24"/>
              </w:rPr>
              <w:t>ауд</w:t>
            </w:r>
            <w:proofErr w:type="spellEnd"/>
            <w:r w:rsidRPr="00DA5594">
              <w:rPr>
                <w:sz w:val="24"/>
              </w:rPr>
              <w:t>_______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BD4CC7" w:rsidRPr="00DA5594" w:rsidRDefault="00BD4CC7" w:rsidP="0020461C">
            <w:pPr>
              <w:pStyle w:val="4"/>
            </w:pPr>
            <w:r w:rsidRPr="00DA5594">
              <w:t>Консультация</w:t>
            </w:r>
          </w:p>
          <w:p w:rsidR="00BD4CC7" w:rsidRPr="00DA5594" w:rsidRDefault="00BD4CC7" w:rsidP="0020461C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МДК.01.01.Р.2.Проектирование зданий и сооружений </w:t>
            </w:r>
          </w:p>
          <w:p w:rsidR="00BD4CC7" w:rsidRPr="00DA5594" w:rsidRDefault="00BD4CC7" w:rsidP="002046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ленцова Т.Б.</w:t>
            </w:r>
          </w:p>
          <w:p w:rsidR="00BD4CC7" w:rsidRPr="00DA5594" w:rsidRDefault="00BD4CC7" w:rsidP="0020461C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10.40 </w:t>
            </w:r>
            <w:proofErr w:type="spellStart"/>
            <w:r w:rsidRPr="00DA5594">
              <w:rPr>
                <w:sz w:val="24"/>
              </w:rPr>
              <w:t>ауд</w:t>
            </w:r>
            <w:proofErr w:type="spellEnd"/>
            <w:r w:rsidRPr="00DA5594">
              <w:rPr>
                <w:sz w:val="24"/>
              </w:rPr>
              <w:t>_______</w:t>
            </w:r>
          </w:p>
          <w:p w:rsidR="00BD4CC7" w:rsidRPr="00DA5594" w:rsidRDefault="00BD4CC7" w:rsidP="0020461C">
            <w:pPr>
              <w:jc w:val="center"/>
              <w:rPr>
                <w:sz w:val="24"/>
              </w:rPr>
            </w:pPr>
          </w:p>
        </w:tc>
      </w:tr>
      <w:tr w:rsidR="00BD4CC7" w:rsidRPr="00DA5594" w:rsidTr="00BD4CC7">
        <w:tc>
          <w:tcPr>
            <w:tcW w:w="1843" w:type="dxa"/>
          </w:tcPr>
          <w:p w:rsidR="00BD4CC7" w:rsidRPr="00DA5594" w:rsidRDefault="00BD4CC7">
            <w:pPr>
              <w:jc w:val="center"/>
              <w:rPr>
                <w:b/>
                <w:bCs/>
                <w:sz w:val="24"/>
              </w:rPr>
            </w:pPr>
            <w:r w:rsidRPr="00DA5594">
              <w:rPr>
                <w:b/>
                <w:bCs/>
                <w:sz w:val="24"/>
              </w:rPr>
              <w:t>21 декабря</w:t>
            </w:r>
          </w:p>
          <w:p w:rsidR="00BD4CC7" w:rsidRPr="00DA5594" w:rsidRDefault="00BD4CC7" w:rsidP="00BD4CC7">
            <w:pPr>
              <w:jc w:val="center"/>
              <w:rPr>
                <w:b/>
                <w:bCs/>
                <w:sz w:val="24"/>
              </w:rPr>
            </w:pPr>
            <w:r w:rsidRPr="00DA5594"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4"/>
              </w:rPr>
              <w:t>пятница</w:t>
            </w:r>
            <w:r w:rsidRPr="00DA5594">
              <w:rPr>
                <w:b/>
                <w:bCs/>
                <w:sz w:val="22"/>
              </w:rPr>
              <w:t>)</w:t>
            </w:r>
          </w:p>
        </w:tc>
        <w:tc>
          <w:tcPr>
            <w:tcW w:w="3828" w:type="dxa"/>
          </w:tcPr>
          <w:p w:rsidR="00BD4CC7" w:rsidRPr="00DA5594" w:rsidRDefault="00BD4CC7" w:rsidP="003435AB">
            <w:pPr>
              <w:pStyle w:val="5"/>
              <w:rPr>
                <w:sz w:val="24"/>
              </w:rPr>
            </w:pPr>
            <w:r w:rsidRPr="00DA5594">
              <w:rPr>
                <w:sz w:val="24"/>
              </w:rPr>
              <w:t>Экзамен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МДК.01.01.Р1.Проектирование зданий и сооружений 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>Секацкая Н.А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9.00 </w:t>
            </w:r>
            <w:proofErr w:type="spellStart"/>
            <w:r w:rsidRPr="00DA5594">
              <w:rPr>
                <w:sz w:val="24"/>
              </w:rPr>
              <w:t>ауд</w:t>
            </w:r>
            <w:proofErr w:type="spellEnd"/>
            <w:r w:rsidRPr="00DA5594">
              <w:rPr>
                <w:sz w:val="24"/>
              </w:rPr>
              <w:t>_______</w:t>
            </w:r>
          </w:p>
          <w:p w:rsidR="00BD4CC7" w:rsidRPr="00DA5594" w:rsidRDefault="00BD4CC7" w:rsidP="003435AB">
            <w:pPr>
              <w:pStyle w:val="2"/>
              <w:rPr>
                <w:b w:val="0"/>
                <w:bCs/>
                <w:sz w:val="24"/>
              </w:rPr>
            </w:pPr>
          </w:p>
        </w:tc>
        <w:tc>
          <w:tcPr>
            <w:tcW w:w="4110" w:type="dxa"/>
          </w:tcPr>
          <w:p w:rsidR="00BD4CC7" w:rsidRPr="00DA5594" w:rsidRDefault="00BD4CC7" w:rsidP="004C1649">
            <w:pPr>
              <w:pStyle w:val="5"/>
              <w:rPr>
                <w:sz w:val="24"/>
              </w:rPr>
            </w:pPr>
            <w:r w:rsidRPr="00DA5594">
              <w:rPr>
                <w:sz w:val="24"/>
              </w:rPr>
              <w:t>Экзамен</w:t>
            </w:r>
          </w:p>
          <w:p w:rsidR="00BD4CC7" w:rsidRPr="00DA5594" w:rsidRDefault="00BD4CC7" w:rsidP="004C1649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МДК.01.01.Р.2.Проектирование зданий и сооружений </w:t>
            </w:r>
          </w:p>
          <w:p w:rsidR="00BD4CC7" w:rsidRPr="00DA5594" w:rsidRDefault="00BD4CC7" w:rsidP="004C16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ленцова Т.Б.</w:t>
            </w:r>
          </w:p>
          <w:p w:rsidR="00BD4CC7" w:rsidRPr="00DA5594" w:rsidRDefault="00BD4CC7" w:rsidP="004C1649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9.00 </w:t>
            </w:r>
            <w:proofErr w:type="spellStart"/>
            <w:r w:rsidRPr="00DA5594">
              <w:rPr>
                <w:sz w:val="24"/>
              </w:rPr>
              <w:t>ауд</w:t>
            </w:r>
            <w:proofErr w:type="spellEnd"/>
            <w:r w:rsidRPr="00DA5594">
              <w:rPr>
                <w:sz w:val="24"/>
              </w:rPr>
              <w:t>_______</w:t>
            </w:r>
          </w:p>
          <w:p w:rsidR="00BD4CC7" w:rsidRPr="00DA5594" w:rsidRDefault="00BD4CC7" w:rsidP="004C1649">
            <w:pPr>
              <w:pStyle w:val="2"/>
              <w:rPr>
                <w:b w:val="0"/>
                <w:bCs/>
                <w:sz w:val="24"/>
              </w:rPr>
            </w:pPr>
          </w:p>
        </w:tc>
      </w:tr>
      <w:tr w:rsidR="00DA5594" w:rsidRPr="00DA5594" w:rsidTr="00BD4CC7">
        <w:tc>
          <w:tcPr>
            <w:tcW w:w="1843" w:type="dxa"/>
          </w:tcPr>
          <w:p w:rsidR="00DA5594" w:rsidRPr="00DA5594" w:rsidRDefault="00DA5594">
            <w:pPr>
              <w:jc w:val="center"/>
              <w:rPr>
                <w:b/>
                <w:bCs/>
                <w:sz w:val="24"/>
              </w:rPr>
            </w:pPr>
            <w:r w:rsidRPr="00DA5594">
              <w:rPr>
                <w:b/>
                <w:bCs/>
                <w:sz w:val="24"/>
              </w:rPr>
              <w:t>22 декабря</w:t>
            </w:r>
          </w:p>
          <w:p w:rsidR="00DA5594" w:rsidRPr="00DA5594" w:rsidRDefault="00DA5594" w:rsidP="00BD4CC7">
            <w:pPr>
              <w:jc w:val="center"/>
              <w:rPr>
                <w:b/>
                <w:bCs/>
                <w:sz w:val="24"/>
              </w:rPr>
            </w:pPr>
            <w:r w:rsidRPr="00DA5594">
              <w:rPr>
                <w:b/>
                <w:bCs/>
                <w:sz w:val="24"/>
              </w:rPr>
              <w:t>(</w:t>
            </w:r>
            <w:r w:rsidR="00BD4CC7">
              <w:rPr>
                <w:b/>
                <w:bCs/>
                <w:sz w:val="24"/>
              </w:rPr>
              <w:t>суббота</w:t>
            </w:r>
            <w:r w:rsidRPr="00DA5594">
              <w:rPr>
                <w:b/>
                <w:bCs/>
                <w:sz w:val="24"/>
              </w:rPr>
              <w:t>)</w:t>
            </w:r>
          </w:p>
        </w:tc>
        <w:tc>
          <w:tcPr>
            <w:tcW w:w="3828" w:type="dxa"/>
          </w:tcPr>
          <w:p w:rsidR="00DA5594" w:rsidRPr="00DA5594" w:rsidRDefault="00DA5594" w:rsidP="009339D2">
            <w:pPr>
              <w:pStyle w:val="2"/>
              <w:rPr>
                <w:b w:val="0"/>
                <w:bCs/>
                <w:sz w:val="24"/>
              </w:rPr>
            </w:pPr>
          </w:p>
        </w:tc>
        <w:tc>
          <w:tcPr>
            <w:tcW w:w="4110" w:type="dxa"/>
          </w:tcPr>
          <w:p w:rsidR="00DA5594" w:rsidRPr="00DA5594" w:rsidRDefault="00DA5594" w:rsidP="00C56C34">
            <w:pPr>
              <w:pStyle w:val="2"/>
              <w:rPr>
                <w:b w:val="0"/>
                <w:bCs/>
                <w:sz w:val="24"/>
              </w:rPr>
            </w:pPr>
          </w:p>
        </w:tc>
      </w:tr>
      <w:tr w:rsidR="00DA5594" w:rsidRPr="00DA5594" w:rsidTr="00BD4CC7">
        <w:tc>
          <w:tcPr>
            <w:tcW w:w="1843" w:type="dxa"/>
          </w:tcPr>
          <w:p w:rsidR="00DA5594" w:rsidRPr="00DA5594" w:rsidRDefault="00DA5594" w:rsidP="00BD4CC7">
            <w:pPr>
              <w:ind w:right="-108"/>
              <w:jc w:val="center"/>
              <w:rPr>
                <w:b/>
                <w:sz w:val="24"/>
              </w:rPr>
            </w:pPr>
            <w:r w:rsidRPr="00DA5594">
              <w:rPr>
                <w:b/>
                <w:sz w:val="24"/>
              </w:rPr>
              <w:t>2</w:t>
            </w:r>
            <w:r w:rsidR="00BD4CC7">
              <w:rPr>
                <w:b/>
                <w:sz w:val="24"/>
              </w:rPr>
              <w:t>4</w:t>
            </w:r>
            <w:r w:rsidRPr="00DA5594">
              <w:rPr>
                <w:b/>
                <w:sz w:val="24"/>
              </w:rPr>
              <w:t xml:space="preserve"> декабря</w:t>
            </w:r>
          </w:p>
          <w:p w:rsidR="00DA5594" w:rsidRPr="00DA5594" w:rsidRDefault="00DA5594" w:rsidP="002023BE">
            <w:pPr>
              <w:jc w:val="center"/>
              <w:rPr>
                <w:b/>
                <w:sz w:val="24"/>
              </w:rPr>
            </w:pPr>
            <w:r w:rsidRPr="00DA5594">
              <w:rPr>
                <w:b/>
                <w:sz w:val="24"/>
              </w:rPr>
              <w:t>(понедельник)</w:t>
            </w:r>
          </w:p>
        </w:tc>
        <w:tc>
          <w:tcPr>
            <w:tcW w:w="3828" w:type="dxa"/>
          </w:tcPr>
          <w:p w:rsidR="00DA5594" w:rsidRPr="00DA5594" w:rsidRDefault="00DA5594" w:rsidP="00C56C34">
            <w:pPr>
              <w:pStyle w:val="4"/>
            </w:pPr>
            <w:r w:rsidRPr="00DA5594">
              <w:t>Консультация</w:t>
            </w:r>
          </w:p>
          <w:p w:rsidR="00DA5594" w:rsidRPr="00DA5594" w:rsidRDefault="00DA5594" w:rsidP="00C56C34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МДК.01.01.Р.2.Проектирование зданий и сооружений </w:t>
            </w:r>
          </w:p>
          <w:p w:rsidR="00DA5594" w:rsidRPr="00BD4CC7" w:rsidRDefault="00BD4CC7" w:rsidP="00C56C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убов В.Н.</w:t>
            </w:r>
          </w:p>
          <w:p w:rsidR="00DA5594" w:rsidRPr="00DA5594" w:rsidRDefault="00DA5594" w:rsidP="00C56C34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10.40 </w:t>
            </w:r>
            <w:proofErr w:type="spellStart"/>
            <w:r w:rsidRPr="00DA5594">
              <w:rPr>
                <w:sz w:val="24"/>
              </w:rPr>
              <w:t>ауд</w:t>
            </w:r>
            <w:proofErr w:type="spellEnd"/>
            <w:r w:rsidRPr="00DA5594">
              <w:rPr>
                <w:sz w:val="24"/>
              </w:rPr>
              <w:t>_______</w:t>
            </w:r>
          </w:p>
          <w:p w:rsidR="00DA5594" w:rsidRPr="00DA5594" w:rsidRDefault="00DA5594" w:rsidP="00C56C34">
            <w:pPr>
              <w:jc w:val="center"/>
              <w:rPr>
                <w:sz w:val="24"/>
              </w:rPr>
            </w:pPr>
          </w:p>
        </w:tc>
        <w:tc>
          <w:tcPr>
            <w:tcW w:w="4110" w:type="dxa"/>
          </w:tcPr>
          <w:p w:rsidR="00DA5594" w:rsidRPr="00DA5594" w:rsidRDefault="00DA5594" w:rsidP="00C56C34">
            <w:pPr>
              <w:jc w:val="center"/>
              <w:rPr>
                <w:sz w:val="24"/>
              </w:rPr>
            </w:pPr>
          </w:p>
        </w:tc>
      </w:tr>
      <w:tr w:rsidR="00BD4CC7" w:rsidRPr="00DA5594" w:rsidTr="00BD4CC7">
        <w:tc>
          <w:tcPr>
            <w:tcW w:w="1843" w:type="dxa"/>
          </w:tcPr>
          <w:p w:rsidR="00BD4CC7" w:rsidRPr="00DA5594" w:rsidRDefault="00BD4CC7" w:rsidP="00D10500">
            <w:pPr>
              <w:jc w:val="center"/>
              <w:rPr>
                <w:b/>
                <w:sz w:val="24"/>
              </w:rPr>
            </w:pPr>
            <w:r w:rsidRPr="00DA559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  <w:r w:rsidRPr="00DA5594">
              <w:rPr>
                <w:b/>
                <w:sz w:val="24"/>
              </w:rPr>
              <w:t xml:space="preserve"> декабря</w:t>
            </w:r>
          </w:p>
          <w:p w:rsidR="00BD4CC7" w:rsidRPr="00DA5594" w:rsidRDefault="00BD4CC7" w:rsidP="002023BE">
            <w:pPr>
              <w:ind w:right="-188"/>
              <w:jc w:val="center"/>
              <w:rPr>
                <w:b/>
                <w:sz w:val="24"/>
              </w:rPr>
            </w:pPr>
            <w:r w:rsidRPr="00DA5594">
              <w:rPr>
                <w:b/>
                <w:sz w:val="24"/>
              </w:rPr>
              <w:t>(вторник)</w:t>
            </w:r>
          </w:p>
        </w:tc>
        <w:tc>
          <w:tcPr>
            <w:tcW w:w="3828" w:type="dxa"/>
          </w:tcPr>
          <w:p w:rsidR="00BD4CC7" w:rsidRPr="00DA5594" w:rsidRDefault="00BD4CC7" w:rsidP="00C56C34">
            <w:pPr>
              <w:pStyle w:val="5"/>
              <w:rPr>
                <w:sz w:val="24"/>
              </w:rPr>
            </w:pPr>
            <w:r w:rsidRPr="00DA5594">
              <w:rPr>
                <w:sz w:val="24"/>
              </w:rPr>
              <w:t>Экзамен</w:t>
            </w:r>
          </w:p>
          <w:p w:rsidR="00BD4CC7" w:rsidRPr="00DA5594" w:rsidRDefault="00BD4CC7" w:rsidP="00C56C34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МДК.01.01.Р.2Проектирование зданий и сооружений </w:t>
            </w:r>
          </w:p>
          <w:p w:rsidR="00BD4CC7" w:rsidRPr="00DA5594" w:rsidRDefault="00BD4CC7" w:rsidP="00C56C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убов В.Н.</w:t>
            </w:r>
          </w:p>
          <w:p w:rsidR="00BD4CC7" w:rsidRPr="00DA5594" w:rsidRDefault="00BD4CC7" w:rsidP="00C56C34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9.00 </w:t>
            </w:r>
            <w:proofErr w:type="spellStart"/>
            <w:r w:rsidRPr="00DA5594">
              <w:rPr>
                <w:sz w:val="24"/>
              </w:rPr>
              <w:t>ауд</w:t>
            </w:r>
            <w:proofErr w:type="spellEnd"/>
            <w:r w:rsidRPr="00DA5594">
              <w:rPr>
                <w:sz w:val="24"/>
              </w:rPr>
              <w:t>_______</w:t>
            </w:r>
          </w:p>
          <w:p w:rsidR="00BD4CC7" w:rsidRPr="00DA5594" w:rsidRDefault="00BD4CC7" w:rsidP="00C56C34">
            <w:pPr>
              <w:pStyle w:val="2"/>
              <w:rPr>
                <w:b w:val="0"/>
                <w:bCs/>
                <w:sz w:val="24"/>
              </w:rPr>
            </w:pPr>
          </w:p>
        </w:tc>
        <w:tc>
          <w:tcPr>
            <w:tcW w:w="4110" w:type="dxa"/>
          </w:tcPr>
          <w:p w:rsidR="00BD4CC7" w:rsidRPr="00DA5594" w:rsidRDefault="00BD4CC7" w:rsidP="003435AB">
            <w:pPr>
              <w:pStyle w:val="4"/>
            </w:pPr>
            <w:r w:rsidRPr="00DA5594">
              <w:t>Консультация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>МДК.01.01.Р.1.Проектирование зданий и сооружений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ина</w:t>
            </w:r>
            <w:proofErr w:type="spellEnd"/>
            <w:r>
              <w:rPr>
                <w:sz w:val="24"/>
              </w:rPr>
              <w:t xml:space="preserve"> С.А.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9.00 </w:t>
            </w:r>
            <w:proofErr w:type="spellStart"/>
            <w:r w:rsidRPr="00DA5594">
              <w:rPr>
                <w:sz w:val="24"/>
              </w:rPr>
              <w:t>ауд</w:t>
            </w:r>
            <w:proofErr w:type="spellEnd"/>
            <w:r w:rsidRPr="00DA5594">
              <w:rPr>
                <w:sz w:val="24"/>
              </w:rPr>
              <w:t>_______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</w:p>
        </w:tc>
      </w:tr>
      <w:tr w:rsidR="00BD4CC7" w:rsidRPr="00DA5594" w:rsidTr="00BD4CC7">
        <w:tc>
          <w:tcPr>
            <w:tcW w:w="1843" w:type="dxa"/>
          </w:tcPr>
          <w:p w:rsidR="00BD4CC7" w:rsidRPr="00DA5594" w:rsidRDefault="00BD4CC7">
            <w:pPr>
              <w:jc w:val="center"/>
              <w:rPr>
                <w:b/>
                <w:sz w:val="24"/>
              </w:rPr>
            </w:pPr>
            <w:r w:rsidRPr="00DA5594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6</w:t>
            </w:r>
            <w:r w:rsidRPr="00DA5594">
              <w:rPr>
                <w:b/>
                <w:sz w:val="24"/>
              </w:rPr>
              <w:t xml:space="preserve"> декабря</w:t>
            </w:r>
          </w:p>
          <w:p w:rsidR="00BD4CC7" w:rsidRPr="00DA5594" w:rsidRDefault="00BD4CC7" w:rsidP="002023BE">
            <w:pPr>
              <w:jc w:val="center"/>
              <w:rPr>
                <w:b/>
                <w:sz w:val="24"/>
              </w:rPr>
            </w:pPr>
            <w:r w:rsidRPr="00DA5594">
              <w:rPr>
                <w:b/>
                <w:sz w:val="24"/>
              </w:rPr>
              <w:t>(среда)</w:t>
            </w:r>
          </w:p>
        </w:tc>
        <w:tc>
          <w:tcPr>
            <w:tcW w:w="3828" w:type="dxa"/>
          </w:tcPr>
          <w:p w:rsidR="00BD4CC7" w:rsidRPr="00DA5594" w:rsidRDefault="00BD4CC7" w:rsidP="00DA05BE">
            <w:pPr>
              <w:pStyle w:val="2"/>
              <w:rPr>
                <w:b w:val="0"/>
                <w:bCs/>
                <w:sz w:val="24"/>
              </w:rPr>
            </w:pPr>
          </w:p>
        </w:tc>
        <w:tc>
          <w:tcPr>
            <w:tcW w:w="4110" w:type="dxa"/>
          </w:tcPr>
          <w:p w:rsidR="00BD4CC7" w:rsidRPr="00DA5594" w:rsidRDefault="00BD4CC7" w:rsidP="003435AB">
            <w:pPr>
              <w:pStyle w:val="5"/>
              <w:rPr>
                <w:sz w:val="24"/>
              </w:rPr>
            </w:pPr>
            <w:r w:rsidRPr="00DA5594">
              <w:rPr>
                <w:sz w:val="24"/>
              </w:rPr>
              <w:t>Экзамен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МДК.01.01.Р.1.Проектирование зданий и сооружений </w:t>
            </w:r>
          </w:p>
          <w:p w:rsidR="00BD4CC7" w:rsidRPr="00BD4CC7" w:rsidRDefault="00BD4CC7" w:rsidP="003435A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ина</w:t>
            </w:r>
            <w:proofErr w:type="spellEnd"/>
            <w:r>
              <w:rPr>
                <w:sz w:val="24"/>
              </w:rPr>
              <w:t xml:space="preserve"> С.А.</w:t>
            </w:r>
          </w:p>
          <w:p w:rsidR="00BD4CC7" w:rsidRPr="00DA5594" w:rsidRDefault="00BD4CC7" w:rsidP="003435AB">
            <w:pPr>
              <w:jc w:val="center"/>
              <w:rPr>
                <w:sz w:val="24"/>
              </w:rPr>
            </w:pPr>
            <w:r w:rsidRPr="00DA5594">
              <w:rPr>
                <w:sz w:val="24"/>
              </w:rPr>
              <w:t xml:space="preserve">9.00 </w:t>
            </w:r>
            <w:proofErr w:type="spellStart"/>
            <w:r w:rsidRPr="00DA5594">
              <w:rPr>
                <w:sz w:val="24"/>
              </w:rPr>
              <w:t>ауд</w:t>
            </w:r>
            <w:proofErr w:type="spellEnd"/>
            <w:r w:rsidRPr="00DA5594">
              <w:rPr>
                <w:sz w:val="24"/>
              </w:rPr>
              <w:t>_______</w:t>
            </w:r>
          </w:p>
          <w:p w:rsidR="00BD4CC7" w:rsidRPr="00DA5594" w:rsidRDefault="00BD4CC7" w:rsidP="003435AB">
            <w:pPr>
              <w:pStyle w:val="2"/>
              <w:rPr>
                <w:b w:val="0"/>
                <w:bCs/>
                <w:sz w:val="24"/>
              </w:rPr>
            </w:pPr>
          </w:p>
        </w:tc>
      </w:tr>
    </w:tbl>
    <w:p w:rsidR="00A665D7" w:rsidRPr="00DA5594" w:rsidRDefault="00A665D7">
      <w:pPr>
        <w:rPr>
          <w:sz w:val="22"/>
        </w:rPr>
      </w:pPr>
    </w:p>
    <w:p w:rsidR="00A665D7" w:rsidRPr="00DA5594" w:rsidRDefault="00A665D7">
      <w:pPr>
        <w:rPr>
          <w:sz w:val="22"/>
          <w:lang w:val="en-US"/>
        </w:rPr>
      </w:pPr>
    </w:p>
    <w:p w:rsidR="00A57DCD" w:rsidRPr="00DA5594" w:rsidRDefault="00A57DCD">
      <w:pPr>
        <w:rPr>
          <w:sz w:val="22"/>
          <w:lang w:val="en-US"/>
        </w:rPr>
      </w:pPr>
    </w:p>
    <w:p w:rsidR="00CF689A" w:rsidRPr="00DA5594" w:rsidRDefault="005264C6">
      <w:pPr>
        <w:rPr>
          <w:sz w:val="22"/>
        </w:rPr>
      </w:pPr>
      <w:r w:rsidRPr="00DA5594">
        <w:rPr>
          <w:sz w:val="22"/>
        </w:rPr>
        <w:t>Зав</w:t>
      </w:r>
      <w:r w:rsidR="00CF689A" w:rsidRPr="00DA5594">
        <w:rPr>
          <w:sz w:val="22"/>
        </w:rPr>
        <w:t>. учебн</w:t>
      </w:r>
      <w:r w:rsidRPr="00DA5594">
        <w:rPr>
          <w:sz w:val="22"/>
        </w:rPr>
        <w:t>ым отделом</w:t>
      </w:r>
      <w:r w:rsidR="00CF689A" w:rsidRPr="00DA5594">
        <w:rPr>
          <w:sz w:val="22"/>
        </w:rPr>
        <w:t xml:space="preserve">                                                                                                 В.М.Авдеева</w:t>
      </w:r>
    </w:p>
    <w:p w:rsidR="00CF689A" w:rsidRDefault="00CF689A">
      <w:r w:rsidRPr="00DA5594">
        <w:rPr>
          <w:sz w:val="22"/>
        </w:rPr>
        <w:t>Зав</w:t>
      </w:r>
      <w:r w:rsidR="005264C6" w:rsidRPr="00DA5594">
        <w:rPr>
          <w:sz w:val="22"/>
        </w:rPr>
        <w:t>.</w:t>
      </w:r>
      <w:r w:rsidRPr="00DA5594">
        <w:rPr>
          <w:sz w:val="22"/>
        </w:rPr>
        <w:t xml:space="preserve">  СО                                                                                                         </w:t>
      </w:r>
      <w:r w:rsidR="005264C6" w:rsidRPr="00DA5594">
        <w:rPr>
          <w:sz w:val="22"/>
        </w:rPr>
        <w:t xml:space="preserve">                </w:t>
      </w:r>
      <w:r w:rsidR="0001455C" w:rsidRPr="00DA5594">
        <w:rPr>
          <w:sz w:val="22"/>
        </w:rPr>
        <w:t>Н.М.Голованова</w:t>
      </w:r>
    </w:p>
    <w:sectPr w:rsidR="00CF689A" w:rsidSect="00A665D7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64C6"/>
    <w:rsid w:val="0001455C"/>
    <w:rsid w:val="000658F8"/>
    <w:rsid w:val="000B03E4"/>
    <w:rsid w:val="000E3B64"/>
    <w:rsid w:val="00114C52"/>
    <w:rsid w:val="001725D1"/>
    <w:rsid w:val="00194B9C"/>
    <w:rsid w:val="001C355A"/>
    <w:rsid w:val="002023BE"/>
    <w:rsid w:val="0020359C"/>
    <w:rsid w:val="0020461C"/>
    <w:rsid w:val="00235D42"/>
    <w:rsid w:val="00257F95"/>
    <w:rsid w:val="002C0327"/>
    <w:rsid w:val="003479C2"/>
    <w:rsid w:val="00464761"/>
    <w:rsid w:val="00505137"/>
    <w:rsid w:val="005264C6"/>
    <w:rsid w:val="00705192"/>
    <w:rsid w:val="007C3A99"/>
    <w:rsid w:val="007C7E22"/>
    <w:rsid w:val="007D5863"/>
    <w:rsid w:val="008E08B5"/>
    <w:rsid w:val="008F5FE1"/>
    <w:rsid w:val="00906BEF"/>
    <w:rsid w:val="009339D2"/>
    <w:rsid w:val="0094085C"/>
    <w:rsid w:val="00955FBD"/>
    <w:rsid w:val="009675DF"/>
    <w:rsid w:val="009850B2"/>
    <w:rsid w:val="009C00EE"/>
    <w:rsid w:val="009C6D02"/>
    <w:rsid w:val="009F0C61"/>
    <w:rsid w:val="009F1818"/>
    <w:rsid w:val="00A23633"/>
    <w:rsid w:val="00A57DCD"/>
    <w:rsid w:val="00A665D7"/>
    <w:rsid w:val="00A9152E"/>
    <w:rsid w:val="00AF424D"/>
    <w:rsid w:val="00B63E2B"/>
    <w:rsid w:val="00BD4CC7"/>
    <w:rsid w:val="00CF689A"/>
    <w:rsid w:val="00D10500"/>
    <w:rsid w:val="00D9128E"/>
    <w:rsid w:val="00DA05BE"/>
    <w:rsid w:val="00DA5594"/>
    <w:rsid w:val="00DB2E9A"/>
    <w:rsid w:val="00DE150E"/>
    <w:rsid w:val="00EE2898"/>
    <w:rsid w:val="00EE47CB"/>
    <w:rsid w:val="00F43CD5"/>
    <w:rsid w:val="00FF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FF3DA6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DA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F3DA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F3DA6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F3DA6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DC9A88-51BD-4B09-9724-BBE81405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7</cp:revision>
  <cp:lastPrinted>2018-11-21T13:38:00Z</cp:lastPrinted>
  <dcterms:created xsi:type="dcterms:W3CDTF">2016-11-25T09:23:00Z</dcterms:created>
  <dcterms:modified xsi:type="dcterms:W3CDTF">2018-11-21T13:41:00Z</dcterms:modified>
</cp:coreProperties>
</file>